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24CB" w14:textId="77777777" w:rsidR="00696EC9" w:rsidRDefault="001B1A6A" w:rsidP="001B1A6A">
      <w:pPr>
        <w:jc w:val="left"/>
        <w:rPr>
          <w:rFonts w:asciiTheme="minorEastAsia" w:eastAsiaTheme="minorEastAsia" w:hAnsiTheme="minorEastAsia" w:cs="Segoe UI Emoji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890CA" wp14:editId="0AF75274">
                <wp:simplePos x="0" y="0"/>
                <wp:positionH relativeFrom="column">
                  <wp:posOffset>-661035</wp:posOffset>
                </wp:positionH>
                <wp:positionV relativeFrom="paragraph">
                  <wp:posOffset>175260</wp:posOffset>
                </wp:positionV>
                <wp:extent cx="661987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397C2" w14:textId="70234585" w:rsidR="001B1A6A" w:rsidRPr="000E320B" w:rsidRDefault="00FC594A" w:rsidP="00237C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6A7D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江南市新型インフルエンザ等対策行動計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案）』</w:t>
                            </w:r>
                            <w:r w:rsidR="001B1A6A" w:rsidRPr="00BD2CE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関する</w:t>
                            </w:r>
                            <w:r w:rsidR="001B1A6A" w:rsidRPr="00BD2CE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89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2.05pt;margin-top:13.8pt;width:521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" filled="f" stroked="f">
                <v:textbox style="mso-fit-shape-to-text:t" inset="5.85pt,.7pt,5.85pt,.7pt">
                  <w:txbxContent>
                    <w:p w14:paraId="3AD397C2" w14:textId="70234585" w:rsidR="001B1A6A" w:rsidRPr="000E320B" w:rsidRDefault="00FC594A" w:rsidP="00237C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6A7D8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江南市新型インフルエンザ等対策行動計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案）』</w:t>
                      </w:r>
                      <w:r w:rsidR="001B1A6A" w:rsidRPr="00BD2CE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関する</w:t>
                      </w:r>
                      <w:r w:rsidR="001B1A6A" w:rsidRPr="00BD2CEB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意見</w:t>
                      </w:r>
                    </w:p>
                  </w:txbxContent>
                </v:textbox>
              </v:shape>
            </w:pict>
          </mc:Fallback>
        </mc:AlternateContent>
      </w:r>
    </w:p>
    <w:p w14:paraId="6E001C81" w14:textId="77777777" w:rsidR="0036194C" w:rsidRDefault="0036194C" w:rsidP="00696EC9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155285B7" w14:textId="77777777" w:rsidR="00696EC9" w:rsidRDefault="006462D4" w:rsidP="00696EC9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696EC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694"/>
        <w:gridCol w:w="7797"/>
      </w:tblGrid>
      <w:tr w:rsidR="0060344D" w14:paraId="7F0BAF52" w14:textId="77777777" w:rsidTr="00ED72E4">
        <w:tc>
          <w:tcPr>
            <w:tcW w:w="2694" w:type="dxa"/>
            <w:vAlign w:val="center"/>
          </w:tcPr>
          <w:p w14:paraId="45AA026D" w14:textId="77777777"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797" w:type="dxa"/>
          </w:tcPr>
          <w:p w14:paraId="262BF2BB" w14:textId="77777777"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0344D" w14:paraId="1618CDA2" w14:textId="77777777" w:rsidTr="00ED72E4">
        <w:tc>
          <w:tcPr>
            <w:tcW w:w="2694" w:type="dxa"/>
            <w:vAlign w:val="center"/>
          </w:tcPr>
          <w:p w14:paraId="7E51D040" w14:textId="77777777"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  <w:p w14:paraId="23AF2402" w14:textId="77777777"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及び法人・団体名）</w:t>
            </w:r>
          </w:p>
        </w:tc>
        <w:tc>
          <w:tcPr>
            <w:tcW w:w="7797" w:type="dxa"/>
          </w:tcPr>
          <w:p w14:paraId="110524D7" w14:textId="77777777"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0D6303DB" w14:textId="77777777"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2A97A16E" w14:textId="77777777"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0344D" w14:paraId="336F639C" w14:textId="77777777" w:rsidTr="00ED72E4">
        <w:tc>
          <w:tcPr>
            <w:tcW w:w="2694" w:type="dxa"/>
            <w:vAlign w:val="center"/>
          </w:tcPr>
          <w:p w14:paraId="50957D11" w14:textId="77777777"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先等の名称</w:t>
            </w:r>
          </w:p>
          <w:p w14:paraId="11EBDE61" w14:textId="77777777"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市外在住の方）</w:t>
            </w:r>
          </w:p>
        </w:tc>
        <w:tc>
          <w:tcPr>
            <w:tcW w:w="7797" w:type="dxa"/>
          </w:tcPr>
          <w:p w14:paraId="20BEE39E" w14:textId="77777777"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562ED699" w14:textId="77777777"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5DEBA03E" w14:textId="77777777"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0344D" w14:paraId="365A45BD" w14:textId="77777777" w:rsidTr="006A7D82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34D1F87" w14:textId="77777777"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または勤務先等の</w:t>
            </w:r>
          </w:p>
          <w:p w14:paraId="50BF5F4D" w14:textId="77777777"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58B7DDF8" w14:textId="77777777"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〒</w:t>
            </w:r>
            <w:r w:rsidR="00AD508E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－</w:t>
            </w:r>
          </w:p>
          <w:p w14:paraId="20CB5A7F" w14:textId="77777777"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45B8717" w14:textId="77777777"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0344D" w14:paraId="0A4E8469" w14:textId="77777777" w:rsidTr="00ED72E4">
        <w:tc>
          <w:tcPr>
            <w:tcW w:w="2694" w:type="dxa"/>
            <w:vAlign w:val="center"/>
          </w:tcPr>
          <w:p w14:paraId="00954825" w14:textId="77777777"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（連絡先）</w:t>
            </w:r>
          </w:p>
        </w:tc>
        <w:tc>
          <w:tcPr>
            <w:tcW w:w="7797" w:type="dxa"/>
          </w:tcPr>
          <w:p w14:paraId="79FD6D14" w14:textId="77777777"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）　　　　－</w:t>
            </w:r>
          </w:p>
        </w:tc>
      </w:tr>
      <w:tr w:rsidR="0060344D" w14:paraId="0C92B961" w14:textId="77777777" w:rsidTr="00B61F0A">
        <w:tc>
          <w:tcPr>
            <w:tcW w:w="2694" w:type="dxa"/>
            <w:vAlign w:val="center"/>
          </w:tcPr>
          <w:p w14:paraId="013A6B6B" w14:textId="77777777"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案）に対するご意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9378EFC" w14:textId="77777777"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3752C59" w14:textId="77777777"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1330641" w14:textId="77777777"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D83E717" w14:textId="77777777"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8456ABF" w14:textId="77777777" w:rsidR="0060344D" w:rsidRPr="00587F18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A1CF1F0" w14:textId="77777777"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37A41C8" w14:textId="77777777"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43A54F8" w14:textId="77777777" w:rsidR="00AD508E" w:rsidRDefault="00AD508E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CDA9A96" w14:textId="77777777" w:rsidR="00AD508E" w:rsidRDefault="00AD508E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9696D4B" w14:textId="77777777" w:rsidR="00AD508E" w:rsidRDefault="00AD508E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3DE7DA0" w14:textId="77777777" w:rsidR="00237CC5" w:rsidRDefault="00237CC5" w:rsidP="002C64EC">
      <w:pPr>
        <w:ind w:firstLineChars="100" w:firstLine="261"/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14:paraId="39865697" w14:textId="01E56EDC" w:rsidR="002C64EC" w:rsidRDefault="005F4D8F" w:rsidP="002C64EC">
      <w:pPr>
        <w:ind w:firstLineChars="100" w:firstLine="261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5F4D8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※応募期間　</w:t>
      </w:r>
      <w:r w:rsidR="0060344D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6A7D82">
        <w:rPr>
          <w:rFonts w:ascii="ＭＳ ゴシック" w:eastAsia="ＭＳ ゴシック" w:hAnsi="ＭＳ ゴシック" w:hint="eastAsia"/>
          <w:b/>
          <w:sz w:val="26"/>
          <w:szCs w:val="26"/>
        </w:rPr>
        <w:t>８年７月１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日（</w:t>
      </w:r>
      <w:r w:rsidR="006A7D82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水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） ～ </w:t>
      </w:r>
      <w:r w:rsidR="006A7D82">
        <w:rPr>
          <w:rFonts w:ascii="ＭＳ ゴシック" w:eastAsia="ＭＳ ゴシック" w:hAnsi="ＭＳ ゴシック" w:hint="eastAsia"/>
          <w:b/>
          <w:sz w:val="26"/>
          <w:szCs w:val="26"/>
        </w:rPr>
        <w:t>７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="006A7D82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３１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日（</w:t>
      </w:r>
      <w:r w:rsidR="006A7D82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金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</w:p>
    <w:p w14:paraId="7F3BF3A8" w14:textId="48722E42" w:rsidR="00633020" w:rsidRPr="0036194C" w:rsidRDefault="00633020" w:rsidP="006A7D82">
      <w:pPr>
        <w:jc w:val="left"/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14:paraId="39FF7DC0" w14:textId="77777777" w:rsidR="00696EC9" w:rsidRPr="00B426D9" w:rsidRDefault="00696EC9" w:rsidP="00F9108E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※記入上の注意</w:t>
      </w:r>
    </w:p>
    <w:p w14:paraId="19880332" w14:textId="77777777" w:rsidR="00696EC9" w:rsidRPr="00B426D9" w:rsidRDefault="00696EC9" w:rsidP="00F9108E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1.（個人として提出する場合/市内在住の方）</w:t>
      </w:r>
    </w:p>
    <w:p w14:paraId="11EF63D8" w14:textId="77777777" w:rsidR="00696EC9" w:rsidRPr="00B426D9" w:rsidRDefault="00696EC9" w:rsidP="00F9108E">
      <w:pPr>
        <w:spacing w:line="32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氏名、住所、電話番号、意見を記載してください。</w:t>
      </w:r>
    </w:p>
    <w:p w14:paraId="27D5FE4E" w14:textId="77777777" w:rsidR="00696EC9" w:rsidRPr="00B426D9" w:rsidRDefault="00696EC9" w:rsidP="00F9108E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2.（個人として提出する場合/市外在住の方）</w:t>
      </w:r>
    </w:p>
    <w:p w14:paraId="5789CFF3" w14:textId="43111D6C" w:rsidR="00696EC9" w:rsidRPr="00B426D9" w:rsidRDefault="00696EC9" w:rsidP="00F9108E">
      <w:pPr>
        <w:spacing w:line="32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 xml:space="preserve">　氏名、通勤・通学している勤務先等の名称及び</w:t>
      </w:r>
      <w:r w:rsidR="006A7D82">
        <w:rPr>
          <w:rFonts w:ascii="ＭＳ ゴシック" w:eastAsia="ＭＳ ゴシック" w:hAnsi="ＭＳ ゴシック" w:hint="eastAsia"/>
          <w:sz w:val="22"/>
          <w:szCs w:val="22"/>
        </w:rPr>
        <w:t>所在地</w:t>
      </w:r>
      <w:r w:rsidRPr="00B426D9">
        <w:rPr>
          <w:rFonts w:ascii="ＭＳ ゴシック" w:eastAsia="ＭＳ ゴシック" w:hAnsi="ＭＳ ゴシック" w:hint="eastAsia"/>
          <w:sz w:val="22"/>
          <w:szCs w:val="22"/>
        </w:rPr>
        <w:t>、電話番号、意見を記載してください。</w:t>
      </w:r>
    </w:p>
    <w:p w14:paraId="5CFB8068" w14:textId="77777777" w:rsidR="00696EC9" w:rsidRPr="00B426D9" w:rsidRDefault="00696EC9" w:rsidP="00F9108E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3.（法人その他団体として提出する場合）</w:t>
      </w:r>
    </w:p>
    <w:p w14:paraId="3779FB89" w14:textId="78F613A1" w:rsidR="00696EC9" w:rsidRPr="00B426D9" w:rsidRDefault="00696EC9" w:rsidP="00F9108E">
      <w:pPr>
        <w:spacing w:line="32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 xml:space="preserve">　氏名の欄に氏名及び代表者職、団体が活動している</w:t>
      </w:r>
      <w:r w:rsidR="006A7D82">
        <w:rPr>
          <w:rFonts w:ascii="ＭＳ ゴシック" w:eastAsia="ＭＳ ゴシック" w:hAnsi="ＭＳ ゴシック" w:hint="eastAsia"/>
          <w:sz w:val="22"/>
          <w:szCs w:val="22"/>
        </w:rPr>
        <w:t>所在地</w:t>
      </w:r>
      <w:r w:rsidRPr="00B426D9">
        <w:rPr>
          <w:rFonts w:ascii="ＭＳ ゴシック" w:eastAsia="ＭＳ ゴシック" w:hAnsi="ＭＳ ゴシック" w:hint="eastAsia"/>
          <w:sz w:val="22"/>
          <w:szCs w:val="22"/>
        </w:rPr>
        <w:t>、電話番号、意見を記載してください。</w:t>
      </w:r>
    </w:p>
    <w:p w14:paraId="5DB383DF" w14:textId="135BFDBA" w:rsidR="00633020" w:rsidRPr="00B426D9" w:rsidRDefault="00633020" w:rsidP="00F9108E">
      <w:pPr>
        <w:spacing w:line="320" w:lineRule="exact"/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F26B94D" w14:textId="08FDB1CE" w:rsidR="006A7D82" w:rsidRDefault="006A7D82" w:rsidP="006A7D82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A7D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担当課：健康づくり課</w:t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6A7D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FAX：0587-53-6996　　</w:t>
      </w:r>
    </w:p>
    <w:p w14:paraId="72011BE8" w14:textId="6D187AAA" w:rsidR="006A7D82" w:rsidRPr="006A7D82" w:rsidRDefault="006A7D82" w:rsidP="006A7D82">
      <w:pPr>
        <w:spacing w:line="320" w:lineRule="exact"/>
        <w:ind w:left="2520" w:firstLine="840"/>
        <w:jc w:val="left"/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</w:pPr>
      <w:r w:rsidRPr="006A7D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Eメール：hoken@city.konan.lg.jp</w:t>
      </w:r>
    </w:p>
    <w:sectPr w:rsidR="002115E4" w:rsidRPr="006A7D82" w:rsidSect="007C1C7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F980" w14:textId="77777777" w:rsidR="00C52B68" w:rsidRDefault="00C52B68" w:rsidP="0060344D">
      <w:r>
        <w:separator/>
      </w:r>
    </w:p>
  </w:endnote>
  <w:endnote w:type="continuationSeparator" w:id="0">
    <w:p w14:paraId="1FF81CE8" w14:textId="77777777" w:rsidR="00C52B68" w:rsidRDefault="00C52B68" w:rsidP="0060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1F9D" w14:textId="77777777" w:rsidR="00C52B68" w:rsidRDefault="00C52B68" w:rsidP="0060344D">
      <w:r>
        <w:separator/>
      </w:r>
    </w:p>
  </w:footnote>
  <w:footnote w:type="continuationSeparator" w:id="0">
    <w:p w14:paraId="0C72FD8B" w14:textId="77777777" w:rsidR="00C52B68" w:rsidRDefault="00C52B68" w:rsidP="00603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C9"/>
    <w:rsid w:val="00050454"/>
    <w:rsid w:val="000B61CD"/>
    <w:rsid w:val="000E320B"/>
    <w:rsid w:val="00195963"/>
    <w:rsid w:val="001A6D6B"/>
    <w:rsid w:val="001B1A6A"/>
    <w:rsid w:val="00237CC5"/>
    <w:rsid w:val="00281420"/>
    <w:rsid w:val="002C64EC"/>
    <w:rsid w:val="0036194C"/>
    <w:rsid w:val="00420AB0"/>
    <w:rsid w:val="00425C7B"/>
    <w:rsid w:val="00427146"/>
    <w:rsid w:val="00470682"/>
    <w:rsid w:val="004F0EF0"/>
    <w:rsid w:val="005F4D8F"/>
    <w:rsid w:val="0060344D"/>
    <w:rsid w:val="0060706B"/>
    <w:rsid w:val="00633020"/>
    <w:rsid w:val="006462D4"/>
    <w:rsid w:val="006915EF"/>
    <w:rsid w:val="00696EC9"/>
    <w:rsid w:val="006A4CC6"/>
    <w:rsid w:val="006A7D82"/>
    <w:rsid w:val="006B6724"/>
    <w:rsid w:val="007C1C70"/>
    <w:rsid w:val="00876289"/>
    <w:rsid w:val="008D1A09"/>
    <w:rsid w:val="008D53CB"/>
    <w:rsid w:val="0092212E"/>
    <w:rsid w:val="00945E53"/>
    <w:rsid w:val="00963F2A"/>
    <w:rsid w:val="00AD508E"/>
    <w:rsid w:val="00B426D9"/>
    <w:rsid w:val="00B61F0A"/>
    <w:rsid w:val="00BC2E1B"/>
    <w:rsid w:val="00BD2CEB"/>
    <w:rsid w:val="00BF5318"/>
    <w:rsid w:val="00C2247F"/>
    <w:rsid w:val="00C3741F"/>
    <w:rsid w:val="00C52B68"/>
    <w:rsid w:val="00C558CC"/>
    <w:rsid w:val="00D24A32"/>
    <w:rsid w:val="00ED72E4"/>
    <w:rsid w:val="00F122C6"/>
    <w:rsid w:val="00F47422"/>
    <w:rsid w:val="00F70142"/>
    <w:rsid w:val="00F9108E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742A9D"/>
  <w15:chartTrackingRefBased/>
  <w15:docId w15:val="{0EFD7A3D-6BC9-4F5B-A90E-5BEAEE9D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EC9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6EC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344D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60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344D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D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ng-binding">
    <w:name w:val="ng-binding"/>
    <w:basedOn w:val="a0"/>
    <w:rsid w:val="00963F2A"/>
  </w:style>
  <w:style w:type="character" w:styleId="ab">
    <w:name w:val="Unresolved Mention"/>
    <w:basedOn w:val="a0"/>
    <w:uiPriority w:val="99"/>
    <w:semiHidden/>
    <w:unhideWhenUsed/>
    <w:rsid w:val="00470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A5AF-81D7-4275-8EC1-D6B69802821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0</TotalTime>
  <Pages>1</Pages>
  <Words>61</Words>
  <Characters>351</Characters>
  <DocSecurity>0</DocSecurity>
  <Lines>2</Lines>
  <Paragraphs>1</Paragraphs>
  <ScaleCrop>false</ScaleCrop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01T23:27:00Z</cp:lastPrinted>
  <dcterms:created xsi:type="dcterms:W3CDTF">2020-11-24T08:57:00Z</dcterms:created>
  <dcterms:modified xsi:type="dcterms:W3CDTF">2026-06-09T01:34:00Z</dcterms:modified>
</cp:coreProperties>
</file>